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0"/>
        <w:gridCol w:w="1440"/>
      </w:tblGrid>
      <w:tr w:rsidR="00AF6F88">
        <w:trPr>
          <w:cantSplit/>
          <w:trHeight w:hRule="exact" w:val="400"/>
          <w:jc w:val="center"/>
        </w:trPr>
        <w:tc>
          <w:tcPr>
            <w:tcW w:w="1188" w:type="dxa"/>
            <w:vMerge w:val="restart"/>
            <w:vAlign w:val="center"/>
          </w:tcPr>
          <w:p w:rsidR="00AF6F88" w:rsidRPr="005D1563" w:rsidRDefault="00783D55" w:rsidP="002B0711">
            <w:pPr>
              <w:pStyle w:val="Header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37669" w:rsidRPr="005D156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571500" cy="571500"/>
                  <wp:effectExtent l="0" t="0" r="0" b="0"/>
                  <wp:docPr id="1" name="Picture 1" descr="logo 3-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3-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49" t="-1649" r="-1649" b="-1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0" w:type="dxa"/>
            <w:vAlign w:val="center"/>
          </w:tcPr>
          <w:p w:rsidR="00AF6F88" w:rsidRPr="00C40D0F" w:rsidRDefault="00AF6F88" w:rsidP="002B0711">
            <w:pPr>
              <w:jc w:val="center"/>
              <w:rPr>
                <w:sz w:val="28"/>
              </w:rPr>
            </w:pPr>
            <w:r w:rsidRPr="00C40D0F">
              <w:rPr>
                <w:b/>
                <w:sz w:val="28"/>
              </w:rPr>
              <w:t>Sveučilište u Dubrovniku</w:t>
            </w:r>
          </w:p>
        </w:tc>
        <w:tc>
          <w:tcPr>
            <w:tcW w:w="1440" w:type="dxa"/>
            <w:vAlign w:val="center"/>
          </w:tcPr>
          <w:p w:rsidR="00AF6F88" w:rsidRPr="00944A07" w:rsidRDefault="00AF6F88" w:rsidP="002B0711">
            <w:pPr>
              <w:pStyle w:val="Header"/>
              <w:jc w:val="center"/>
            </w:pPr>
            <w:r w:rsidRPr="00944A07">
              <w:t>Obrazac</w:t>
            </w:r>
          </w:p>
        </w:tc>
      </w:tr>
      <w:tr w:rsidR="00AF6F88" w:rsidTr="00AD75F8">
        <w:trPr>
          <w:cantSplit/>
          <w:trHeight w:hRule="exact" w:val="690"/>
          <w:jc w:val="center"/>
        </w:trPr>
        <w:tc>
          <w:tcPr>
            <w:tcW w:w="1188" w:type="dxa"/>
            <w:vMerge/>
            <w:vAlign w:val="center"/>
          </w:tcPr>
          <w:p w:rsidR="00AF6F88" w:rsidRDefault="00AF6F88" w:rsidP="002B0711">
            <w:pPr>
              <w:jc w:val="center"/>
              <w:rPr>
                <w:b/>
                <w:sz w:val="28"/>
              </w:rPr>
            </w:pPr>
          </w:p>
        </w:tc>
        <w:tc>
          <w:tcPr>
            <w:tcW w:w="10800" w:type="dxa"/>
            <w:vAlign w:val="center"/>
          </w:tcPr>
          <w:p w:rsidR="00AF6F88" w:rsidRDefault="00E31E4B" w:rsidP="00AD75F8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 xml:space="preserve">TIME TABLE </w:t>
            </w:r>
            <w:r w:rsidR="00AF6F88" w:rsidRPr="005D6F93">
              <w:rPr>
                <w:sz w:val="24"/>
              </w:rPr>
              <w:t xml:space="preserve"> </w:t>
            </w:r>
            <w:r>
              <w:rPr>
                <w:sz w:val="24"/>
              </w:rPr>
              <w:t>1. YEAR GRADUATE STUDY</w:t>
            </w:r>
            <w:r w:rsidR="0059775E">
              <w:rPr>
                <w:sz w:val="24"/>
              </w:rPr>
              <w:t xml:space="preserve"> </w:t>
            </w:r>
            <w:r w:rsidR="0006280A">
              <w:rPr>
                <w:sz w:val="24"/>
              </w:rPr>
              <w:t>MARICULTURE WINTER SEMESTE</w:t>
            </w:r>
            <w:r>
              <w:rPr>
                <w:sz w:val="24"/>
              </w:rPr>
              <w:t>R 2025/2026</w:t>
            </w:r>
          </w:p>
          <w:p w:rsidR="00A6339D" w:rsidRPr="00A6339D" w:rsidRDefault="00A6339D" w:rsidP="00AD75F8">
            <w:pPr>
              <w:jc w:val="center"/>
            </w:pPr>
          </w:p>
        </w:tc>
        <w:tc>
          <w:tcPr>
            <w:tcW w:w="1440" w:type="dxa"/>
            <w:vAlign w:val="center"/>
          </w:tcPr>
          <w:p w:rsidR="00AF6F88" w:rsidRPr="00944A07" w:rsidRDefault="00CF3072" w:rsidP="002B0711">
            <w:pPr>
              <w:pStyle w:val="Header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F04-02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3860"/>
        <w:gridCol w:w="4479"/>
      </w:tblGrid>
      <w:tr w:rsidR="00AF6F88" w:rsidRPr="00CC0314" w:rsidTr="00E31E4B">
        <w:trPr>
          <w:trHeight w:hRule="exact" w:val="284"/>
          <w:jc w:val="center"/>
        </w:trPr>
        <w:tc>
          <w:tcPr>
            <w:tcW w:w="5098" w:type="dxa"/>
            <w:shd w:val="clear" w:color="auto" w:fill="auto"/>
            <w:noWrap/>
          </w:tcPr>
          <w:p w:rsidR="00AF6F88" w:rsidRPr="00CC0314" w:rsidRDefault="00E31E4B" w:rsidP="00637669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FOR APPLIED ECOLOGY</w:t>
            </w:r>
          </w:p>
        </w:tc>
        <w:tc>
          <w:tcPr>
            <w:tcW w:w="3860" w:type="dxa"/>
            <w:shd w:val="clear" w:color="auto" w:fill="auto"/>
          </w:tcPr>
          <w:p w:rsidR="00AF6F88" w:rsidRPr="00CC0314" w:rsidRDefault="00AF6F88" w:rsidP="00CC0314">
            <w:pPr>
              <w:pStyle w:val="Heading1"/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:rsidR="00AF6F88" w:rsidRPr="00CC0314" w:rsidRDefault="00E31E4B" w:rsidP="00CC0314">
            <w:pPr>
              <w:pStyle w:val="Heading1"/>
              <w:jc w:val="center"/>
              <w:rPr>
                <w:sz w:val="22"/>
              </w:rPr>
            </w:pPr>
            <w:r>
              <w:rPr>
                <w:sz w:val="22"/>
              </w:rPr>
              <w:t>ACADEMIC YEAR</w:t>
            </w:r>
            <w:r w:rsidR="00AF6F88" w:rsidRPr="00CC0314">
              <w:rPr>
                <w:sz w:val="22"/>
              </w:rPr>
              <w:t xml:space="preserve"> </w:t>
            </w:r>
            <w:r w:rsidR="007C239D">
              <w:rPr>
                <w:sz w:val="22"/>
              </w:rPr>
              <w:t>2025</w:t>
            </w:r>
            <w:r w:rsidR="00AF6F88" w:rsidRPr="00CC0314">
              <w:rPr>
                <w:sz w:val="22"/>
              </w:rPr>
              <w:t>./20</w:t>
            </w:r>
            <w:r w:rsidR="007C239D">
              <w:rPr>
                <w:sz w:val="22"/>
              </w:rPr>
              <w:t>26</w:t>
            </w:r>
            <w:r w:rsidR="00AF6F88" w:rsidRPr="00CC0314">
              <w:rPr>
                <w:sz w:val="22"/>
              </w:rPr>
              <w:t>.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pPr w:leftFromText="180" w:rightFromText="180" w:vertAnchor="text" w:horzAnchor="margin" w:tblpXSpec="center" w:tblpY="597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1054"/>
        <w:gridCol w:w="3154"/>
        <w:gridCol w:w="2626"/>
        <w:gridCol w:w="3016"/>
        <w:gridCol w:w="2052"/>
        <w:gridCol w:w="2618"/>
      </w:tblGrid>
      <w:tr w:rsidR="00B13CBD" w:rsidRPr="00901E7A" w:rsidTr="0063116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S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OD-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tak</w:t>
            </w:r>
          </w:p>
        </w:tc>
      </w:tr>
      <w:tr w:rsidR="001B29E8" w:rsidRPr="00176E38" w:rsidTr="0063116E">
        <w:trPr>
          <w:trHeight w:hRule="exact" w:val="6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5681" w:rsidRPr="00944A07" w:rsidRDefault="00685681" w:rsidP="00685681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5681" w:rsidRPr="00944A07" w:rsidRDefault="00685681" w:rsidP="00685681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8 – </w:t>
            </w:r>
            <w:r>
              <w:rPr>
                <w:b/>
                <w:bCs/>
                <w:sz w:val="20"/>
              </w:rPr>
              <w:t>8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681" w:rsidRPr="0063116E" w:rsidRDefault="00685681" w:rsidP="0068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81" w:rsidRPr="0063116E" w:rsidRDefault="00685681" w:rsidP="006856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681" w:rsidRPr="0063116E" w:rsidRDefault="00685681" w:rsidP="0068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681" w:rsidRPr="0063116E" w:rsidRDefault="00685681" w:rsidP="006856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81" w:rsidRPr="0063116E" w:rsidRDefault="00685681" w:rsidP="00685681">
            <w:pPr>
              <w:jc w:val="center"/>
              <w:rPr>
                <w:sz w:val="16"/>
                <w:szCs w:val="16"/>
              </w:rPr>
            </w:pPr>
          </w:p>
        </w:tc>
      </w:tr>
      <w:tr w:rsidR="001B29E8" w:rsidRPr="00315D90" w:rsidTr="0063116E">
        <w:trPr>
          <w:trHeight w:hRule="exact"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20D8F" w:rsidRPr="00944A07" w:rsidRDefault="00A20D8F" w:rsidP="00A20D8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20D8F" w:rsidRPr="00944A07" w:rsidRDefault="00A20D8F" w:rsidP="00A20D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– 9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8F" w:rsidRPr="0063116E" w:rsidRDefault="00A20D8F" w:rsidP="00A20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8F" w:rsidRPr="0063116E" w:rsidRDefault="00A20D8F" w:rsidP="00A20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D8F" w:rsidRPr="0063116E" w:rsidRDefault="00A20D8F" w:rsidP="00A20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5B" w:rsidRPr="0063116E" w:rsidRDefault="0038545B" w:rsidP="00A20D8F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SUSTAINABLE BIVALVE </w:t>
            </w:r>
          </w:p>
          <w:p w:rsidR="0038545B" w:rsidRPr="0063116E" w:rsidRDefault="0038545B" w:rsidP="00A20D8F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MOLLUSCS FARMING </w:t>
            </w:r>
          </w:p>
          <w:p w:rsidR="00A20D8F" w:rsidRPr="0063116E" w:rsidRDefault="00A20D8F" w:rsidP="00A20D8F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Bratoš Cetinić B0</w:t>
            </w:r>
            <w:r w:rsidR="0070274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DC" w:rsidRPr="0063116E" w:rsidRDefault="00A60ADC" w:rsidP="00A20D8F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MARICULTURE TECHNOLOGY </w:t>
            </w:r>
          </w:p>
          <w:p w:rsidR="00A20D8F" w:rsidRPr="0063116E" w:rsidRDefault="00A20D8F" w:rsidP="00A20D8F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Brailo Šćepanović B0</w:t>
            </w:r>
            <w:r w:rsidR="00702742">
              <w:rPr>
                <w:sz w:val="16"/>
                <w:szCs w:val="16"/>
              </w:rPr>
              <w:t>2</w:t>
            </w:r>
          </w:p>
        </w:tc>
      </w:tr>
      <w:tr w:rsidR="0063116E" w:rsidRPr="006E6826" w:rsidTr="0063116E">
        <w:trPr>
          <w:trHeight w:hRule="exact" w:val="5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16E" w:rsidRPr="00944A07" w:rsidRDefault="0063116E" w:rsidP="0063116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16E" w:rsidRPr="00944A07" w:rsidRDefault="0063116E" w:rsidP="0063116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10 – </w:t>
            </w:r>
            <w:r>
              <w:rPr>
                <w:b/>
                <w:bCs/>
                <w:sz w:val="20"/>
              </w:rPr>
              <w:t>10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DISEASES OF CULTIVATED ORGANISM 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Dobroslavić B0</w:t>
            </w:r>
            <w:r w:rsidR="0070274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INTRODUCTION TO MARICULTURE 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Glamuzina B0</w:t>
            </w:r>
            <w:r w:rsidR="0070274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SUSTAINABLE BIVALVE 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MOLLUSCS FARMING 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Bratoš Cetinić B0</w:t>
            </w:r>
            <w:r w:rsidR="0070274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MARICULTURE TECHNOLOGY 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Brailo Šćepanović B0</w:t>
            </w:r>
            <w:r w:rsidR="00702742">
              <w:rPr>
                <w:sz w:val="16"/>
                <w:szCs w:val="16"/>
              </w:rPr>
              <w:t>2</w:t>
            </w:r>
          </w:p>
        </w:tc>
      </w:tr>
      <w:tr w:rsidR="0063116E" w:rsidRPr="00300A1A" w:rsidTr="0063116E">
        <w:trPr>
          <w:trHeight w:hRule="exact" w:val="5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16E" w:rsidRPr="00944A07" w:rsidRDefault="0063116E" w:rsidP="0063116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16E" w:rsidRPr="00944A07" w:rsidRDefault="0063116E" w:rsidP="0063116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1 – 1</w:t>
            </w:r>
            <w:r>
              <w:rPr>
                <w:b/>
                <w:bCs/>
                <w:sz w:val="20"/>
              </w:rPr>
              <w:t>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DISEASES OF CULTIVATED ORGANISM 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Dobroslavić B0</w:t>
            </w:r>
            <w:r w:rsidR="0070274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INTRODUCTION TO MARICULTURE 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Glamuzina B0</w:t>
            </w:r>
            <w:r w:rsidR="0070274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SUSTAINABLE BIVALVE 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MOLLUSCS FARMING 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Bratoš Cetinić B0</w:t>
            </w:r>
            <w:r w:rsidR="0070274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MARICULTURE TECHNOLOGY 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Brailo Šćepanović B0</w:t>
            </w:r>
            <w:r w:rsidR="00702742">
              <w:rPr>
                <w:sz w:val="16"/>
                <w:szCs w:val="16"/>
              </w:rPr>
              <w:t>2</w:t>
            </w:r>
          </w:p>
        </w:tc>
      </w:tr>
      <w:tr w:rsidR="0063116E" w:rsidRPr="008148B6" w:rsidTr="0063116E">
        <w:trPr>
          <w:trHeight w:hRule="exact" w:val="5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16E" w:rsidRPr="00944A07" w:rsidRDefault="0063116E" w:rsidP="0063116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16E" w:rsidRPr="00944A07" w:rsidRDefault="0063116E" w:rsidP="0063116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2 – 1</w:t>
            </w:r>
            <w:r>
              <w:rPr>
                <w:b/>
                <w:bCs/>
                <w:sz w:val="20"/>
              </w:rPr>
              <w:t>2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DISEASES OF CULTIVATED ORGANISM 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Dobroslavić B0</w:t>
            </w:r>
            <w:r w:rsidR="0070274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INTRODUCTION TO MARICULTURE s. 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Glamuzina B0</w:t>
            </w:r>
            <w:r w:rsidR="0070274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SUSTAINABLE BIVALVE 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MOLLUSCS FARMING e.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Bratoš Cetinić B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MARICULTURE TECHNOLOGY s. 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Brailo Šćepanović B0</w:t>
            </w:r>
            <w:r w:rsidR="00702742">
              <w:rPr>
                <w:sz w:val="16"/>
                <w:szCs w:val="16"/>
              </w:rPr>
              <w:t>2</w:t>
            </w:r>
          </w:p>
        </w:tc>
      </w:tr>
      <w:tr w:rsidR="0063116E" w:rsidRPr="002E2276" w:rsidTr="0063116E">
        <w:trPr>
          <w:trHeight w:hRule="exact" w:val="6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16E" w:rsidRPr="00944A07" w:rsidRDefault="0063116E" w:rsidP="0063116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16E" w:rsidRPr="00944A07" w:rsidRDefault="0063116E" w:rsidP="0063116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3</w:t>
            </w:r>
            <w:r>
              <w:rPr>
                <w:b/>
                <w:bCs/>
                <w:sz w:val="20"/>
              </w:rPr>
              <w:t xml:space="preserve"> </w:t>
            </w:r>
            <w:r w:rsidRPr="00944A07">
              <w:rPr>
                <w:b/>
                <w:bCs/>
                <w:sz w:val="20"/>
              </w:rPr>
              <w:t>– 1</w:t>
            </w:r>
            <w:r>
              <w:rPr>
                <w:b/>
                <w:bCs/>
                <w:sz w:val="20"/>
              </w:rPr>
              <w:t>3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DISEASES OF CULTIVATED ORGANISM 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e. Dobroslavić B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6E" w:rsidRDefault="001D4FF7" w:rsidP="0063116E">
            <w:pPr>
              <w:jc w:val="center"/>
              <w:rPr>
                <w:sz w:val="16"/>
                <w:szCs w:val="16"/>
              </w:rPr>
            </w:pPr>
            <w:r w:rsidRPr="001D4FF7">
              <w:rPr>
                <w:sz w:val="16"/>
                <w:szCs w:val="16"/>
              </w:rPr>
              <w:t>REPRODUCTIVE BIOLOGY OF FISH</w:t>
            </w:r>
          </w:p>
          <w:p w:rsidR="001D4FF7" w:rsidRPr="0063116E" w:rsidRDefault="001D4FF7" w:rsidP="0063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tulović B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SUSTAINABLE BIVALVE 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MOLLUSCS FARMING e.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Bratoš Cetinić B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6E" w:rsidRPr="0063116E" w:rsidRDefault="008B264F" w:rsidP="0063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CULTURE TECHNOLOGY e</w:t>
            </w:r>
            <w:r w:rsidR="0063116E" w:rsidRPr="0063116E">
              <w:rPr>
                <w:sz w:val="16"/>
                <w:szCs w:val="16"/>
              </w:rPr>
              <w:t>.</w:t>
            </w:r>
          </w:p>
          <w:p w:rsidR="0063116E" w:rsidRPr="0063116E" w:rsidRDefault="0063116E" w:rsidP="0063116E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Brailo Šćepanović B07</w:t>
            </w:r>
          </w:p>
        </w:tc>
      </w:tr>
      <w:tr w:rsidR="001D4FF7" w:rsidRPr="002274BE" w:rsidTr="0063116E">
        <w:trPr>
          <w:trHeight w:hRule="exact"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4FF7" w:rsidRPr="00944A07" w:rsidRDefault="001D4FF7" w:rsidP="001D4FF7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4FF7" w:rsidRPr="00944A07" w:rsidRDefault="001D4FF7" w:rsidP="001D4FF7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4</w:t>
            </w:r>
            <w:r w:rsidRPr="00944A07">
              <w:rPr>
                <w:b/>
                <w:bCs/>
                <w:sz w:val="20"/>
              </w:rPr>
              <w:t xml:space="preserve"> – 1</w:t>
            </w:r>
            <w:r>
              <w:rPr>
                <w:b/>
                <w:bCs/>
                <w:sz w:val="20"/>
              </w:rPr>
              <w:t>4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 xml:space="preserve">DISEASES OF CULTIVATED ORGANISM </w:t>
            </w:r>
          </w:p>
          <w:p w:rsidR="001D4FF7" w:rsidRPr="0063116E" w:rsidRDefault="001D4FF7" w:rsidP="001D4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Dobroslavić B02</w:t>
            </w:r>
          </w:p>
          <w:p w:rsidR="001D4FF7" w:rsidRPr="0063116E" w:rsidRDefault="001D4FF7" w:rsidP="001D4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Default="001D4FF7" w:rsidP="001D4FF7">
            <w:pPr>
              <w:jc w:val="center"/>
              <w:rPr>
                <w:sz w:val="16"/>
                <w:szCs w:val="16"/>
              </w:rPr>
            </w:pPr>
            <w:r w:rsidRPr="001D4FF7">
              <w:rPr>
                <w:sz w:val="16"/>
                <w:szCs w:val="16"/>
              </w:rPr>
              <w:t>REPRODUCTIVE BIOLOGY OF FISH</w:t>
            </w:r>
          </w:p>
          <w:p w:rsidR="001D4FF7" w:rsidRPr="0063116E" w:rsidRDefault="001D4FF7" w:rsidP="001D4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tulović B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F7" w:rsidRPr="0063116E" w:rsidRDefault="001D4FF7" w:rsidP="001D4F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D4FF7" w:rsidRPr="002274BE" w:rsidTr="0063116E">
        <w:trPr>
          <w:trHeight w:hRule="exact" w:val="5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4FF7" w:rsidRPr="00944A07" w:rsidRDefault="001D4FF7" w:rsidP="001D4F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4FF7" w:rsidRPr="00944A07" w:rsidRDefault="001D4FF7" w:rsidP="001D4F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5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5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sz w:val="16"/>
                <w:szCs w:val="16"/>
                <w:lang w:eastAsia="hr-HR"/>
              </w:rPr>
            </w:pPr>
            <w:r w:rsidRPr="0063116E">
              <w:rPr>
                <w:sz w:val="16"/>
                <w:szCs w:val="16"/>
                <w:lang w:val="en-US" w:eastAsia="hr-HR"/>
              </w:rPr>
              <w:t>SUSTAINABLE FISH FARMING</w:t>
            </w:r>
            <w:r w:rsidRPr="0063116E">
              <w:rPr>
                <w:sz w:val="16"/>
                <w:szCs w:val="16"/>
                <w:lang w:eastAsia="hr-HR"/>
              </w:rPr>
              <w:t xml:space="preserve"> </w:t>
            </w:r>
          </w:p>
          <w:p w:rsidR="001D4FF7" w:rsidRPr="0063116E" w:rsidRDefault="001D4FF7" w:rsidP="001D4FF7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Bonačić B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Default="001D4FF7" w:rsidP="001D4FF7">
            <w:pPr>
              <w:jc w:val="center"/>
              <w:rPr>
                <w:sz w:val="16"/>
                <w:szCs w:val="16"/>
              </w:rPr>
            </w:pPr>
            <w:r w:rsidRPr="001D4FF7">
              <w:rPr>
                <w:sz w:val="16"/>
                <w:szCs w:val="16"/>
              </w:rPr>
              <w:t>REPRODUCTIVE BIOLOGY OF FISH</w:t>
            </w:r>
          </w:p>
          <w:p w:rsidR="001D4FF7" w:rsidRPr="0063116E" w:rsidRDefault="001D4FF7" w:rsidP="001D4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/s </w:t>
            </w:r>
            <w:bookmarkStart w:id="0" w:name="_GoBack"/>
            <w:bookmarkEnd w:id="0"/>
            <w:r>
              <w:rPr>
                <w:sz w:val="16"/>
                <w:szCs w:val="16"/>
              </w:rPr>
              <w:t>Bartulović B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F7" w:rsidRPr="0063116E" w:rsidRDefault="001D4FF7" w:rsidP="001D4F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D4FF7" w:rsidRPr="002274BE" w:rsidTr="0063116E">
        <w:trPr>
          <w:trHeight w:hRule="exact"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4FF7" w:rsidRPr="00944A07" w:rsidRDefault="001D4FF7" w:rsidP="001D4F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4FF7" w:rsidRPr="00944A07" w:rsidRDefault="001D4FF7" w:rsidP="001D4F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6,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sz w:val="16"/>
                <w:szCs w:val="16"/>
                <w:lang w:eastAsia="hr-HR"/>
              </w:rPr>
            </w:pPr>
            <w:r w:rsidRPr="0063116E">
              <w:rPr>
                <w:sz w:val="16"/>
                <w:szCs w:val="16"/>
                <w:lang w:val="en-US" w:eastAsia="hr-HR"/>
              </w:rPr>
              <w:t>SUSTAINABLE FISH FARMING</w:t>
            </w:r>
            <w:r w:rsidRPr="0063116E">
              <w:rPr>
                <w:sz w:val="16"/>
                <w:szCs w:val="16"/>
                <w:lang w:eastAsia="hr-HR"/>
              </w:rPr>
              <w:t xml:space="preserve"> </w:t>
            </w:r>
          </w:p>
          <w:p w:rsidR="001D4FF7" w:rsidRPr="0063116E" w:rsidRDefault="001D4FF7" w:rsidP="001D4FF7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Bonačić B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F7" w:rsidRPr="0063116E" w:rsidRDefault="001D4FF7" w:rsidP="001D4F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D4FF7" w:rsidRPr="002274BE" w:rsidTr="0063116E">
        <w:trPr>
          <w:trHeight w:hRule="exact" w:val="5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4FF7" w:rsidRPr="00944A07" w:rsidRDefault="001D4FF7" w:rsidP="001D4F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4FF7" w:rsidRPr="00944A07" w:rsidRDefault="001D4FF7" w:rsidP="001D4F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7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7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sz w:val="16"/>
                <w:szCs w:val="16"/>
                <w:lang w:eastAsia="hr-HR"/>
              </w:rPr>
            </w:pPr>
            <w:r w:rsidRPr="0063116E">
              <w:rPr>
                <w:sz w:val="16"/>
                <w:szCs w:val="16"/>
                <w:lang w:val="en-US" w:eastAsia="hr-HR"/>
              </w:rPr>
              <w:t>SUSTAINABLE FISH FARMING</w:t>
            </w:r>
            <w:r w:rsidRPr="0063116E">
              <w:rPr>
                <w:sz w:val="16"/>
                <w:szCs w:val="16"/>
                <w:lang w:eastAsia="hr-HR"/>
              </w:rPr>
              <w:t xml:space="preserve"> </w:t>
            </w:r>
          </w:p>
          <w:p w:rsidR="001D4FF7" w:rsidRPr="0063116E" w:rsidRDefault="001D4FF7" w:rsidP="001D4FF7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Bonačić B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F7" w:rsidRPr="0063116E" w:rsidRDefault="001D4FF7" w:rsidP="001D4F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D4FF7" w:rsidRPr="002274BE" w:rsidTr="0063116E">
        <w:trPr>
          <w:trHeight w:hRule="exact"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4FF7" w:rsidRPr="00944A07" w:rsidRDefault="001D4FF7" w:rsidP="001D4F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4FF7" w:rsidRPr="00944A07" w:rsidRDefault="001D4FF7" w:rsidP="001D4F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8,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sz w:val="16"/>
                <w:szCs w:val="16"/>
                <w:lang w:eastAsia="hr-HR"/>
              </w:rPr>
            </w:pPr>
            <w:r w:rsidRPr="0063116E">
              <w:rPr>
                <w:sz w:val="16"/>
                <w:szCs w:val="16"/>
                <w:lang w:val="en-US" w:eastAsia="hr-HR"/>
              </w:rPr>
              <w:t>SUSTAINABLE FISH FARMING</w:t>
            </w:r>
            <w:r w:rsidRPr="0063116E">
              <w:rPr>
                <w:sz w:val="16"/>
                <w:szCs w:val="16"/>
                <w:lang w:eastAsia="hr-HR"/>
              </w:rPr>
              <w:t xml:space="preserve"> e.</w:t>
            </w:r>
          </w:p>
          <w:p w:rsidR="001D4FF7" w:rsidRPr="0063116E" w:rsidRDefault="001D4FF7" w:rsidP="001D4FF7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Bonačić B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F7" w:rsidRPr="0063116E" w:rsidRDefault="001D4FF7" w:rsidP="001D4F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D4FF7" w:rsidRPr="002274BE" w:rsidTr="0063116E">
        <w:trPr>
          <w:trHeight w:hRule="exact" w:val="5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4FF7" w:rsidRPr="00944A07" w:rsidRDefault="001D4FF7" w:rsidP="001D4F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4FF7" w:rsidRPr="00944A07" w:rsidRDefault="001D4FF7" w:rsidP="001D4F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9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sz w:val="16"/>
                <w:szCs w:val="16"/>
                <w:lang w:eastAsia="hr-HR"/>
              </w:rPr>
            </w:pPr>
            <w:r w:rsidRPr="0063116E">
              <w:rPr>
                <w:sz w:val="16"/>
                <w:szCs w:val="16"/>
                <w:lang w:val="en-US" w:eastAsia="hr-HR"/>
              </w:rPr>
              <w:t>SUSTAINABLE FISH FARMING</w:t>
            </w:r>
            <w:r w:rsidRPr="0063116E">
              <w:rPr>
                <w:sz w:val="16"/>
                <w:szCs w:val="16"/>
                <w:lang w:eastAsia="hr-HR"/>
              </w:rPr>
              <w:t xml:space="preserve"> e.</w:t>
            </w:r>
          </w:p>
          <w:p w:rsidR="001D4FF7" w:rsidRPr="0063116E" w:rsidRDefault="001D4FF7" w:rsidP="001D4FF7">
            <w:pPr>
              <w:jc w:val="center"/>
              <w:rPr>
                <w:sz w:val="16"/>
                <w:szCs w:val="16"/>
              </w:rPr>
            </w:pPr>
            <w:r w:rsidRPr="0063116E">
              <w:rPr>
                <w:sz w:val="16"/>
                <w:szCs w:val="16"/>
              </w:rPr>
              <w:t>Bonačić B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FF7" w:rsidRPr="0063116E" w:rsidRDefault="001D4FF7" w:rsidP="001D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F7" w:rsidRPr="0063116E" w:rsidRDefault="001D4FF7" w:rsidP="001D4FF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F6F88" w:rsidRDefault="00AF6F88" w:rsidP="00AF6F88"/>
    <w:p w:rsidR="0046515A" w:rsidRDefault="0046515A" w:rsidP="00AF6F88"/>
    <w:p w:rsidR="0046515A" w:rsidRPr="0046515A" w:rsidRDefault="0046515A" w:rsidP="0046515A"/>
    <w:p w:rsidR="0046515A" w:rsidRPr="0046515A" w:rsidRDefault="00433D04" w:rsidP="00433D04">
      <w:pPr>
        <w:tabs>
          <w:tab w:val="left" w:pos="1035"/>
        </w:tabs>
      </w:pPr>
      <w:r>
        <w:t>Note:</w:t>
      </w:r>
    </w:p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3F3BF1" w:rsidRPr="0046515A" w:rsidRDefault="003F3BF1" w:rsidP="0046515A"/>
    <w:sectPr w:rsidR="003F3BF1" w:rsidRPr="0046515A" w:rsidSect="00AF6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48" w:rsidRDefault="00AB2D48" w:rsidP="00D964A5">
      <w:r>
        <w:separator/>
      </w:r>
    </w:p>
  </w:endnote>
  <w:endnote w:type="continuationSeparator" w:id="0">
    <w:p w:rsidR="00AB2D48" w:rsidRDefault="00AB2D48" w:rsidP="00D9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48" w:rsidRDefault="00AB2D48" w:rsidP="00D964A5">
      <w:r>
        <w:separator/>
      </w:r>
    </w:p>
  </w:footnote>
  <w:footnote w:type="continuationSeparator" w:id="0">
    <w:p w:rsidR="00AB2D48" w:rsidRDefault="00AB2D48" w:rsidP="00D9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46"/>
    <w:rsid w:val="00001B95"/>
    <w:rsid w:val="00022496"/>
    <w:rsid w:val="00025DBF"/>
    <w:rsid w:val="000266A4"/>
    <w:rsid w:val="000276C7"/>
    <w:rsid w:val="00035C22"/>
    <w:rsid w:val="000434DF"/>
    <w:rsid w:val="0005754E"/>
    <w:rsid w:val="00057E76"/>
    <w:rsid w:val="0006280A"/>
    <w:rsid w:val="00064AAF"/>
    <w:rsid w:val="000723A7"/>
    <w:rsid w:val="00077EFF"/>
    <w:rsid w:val="00090C58"/>
    <w:rsid w:val="00091058"/>
    <w:rsid w:val="000A16A1"/>
    <w:rsid w:val="000B098A"/>
    <w:rsid w:val="000C1F84"/>
    <w:rsid w:val="000C5FE3"/>
    <w:rsid w:val="000D0BE5"/>
    <w:rsid w:val="000D6A05"/>
    <w:rsid w:val="000D716A"/>
    <w:rsid w:val="000E3724"/>
    <w:rsid w:val="000E52B8"/>
    <w:rsid w:val="000E712B"/>
    <w:rsid w:val="000F0DFC"/>
    <w:rsid w:val="000F1B2E"/>
    <w:rsid w:val="000F59AA"/>
    <w:rsid w:val="00100ABD"/>
    <w:rsid w:val="00102DC5"/>
    <w:rsid w:val="00105075"/>
    <w:rsid w:val="001142BB"/>
    <w:rsid w:val="00116E8B"/>
    <w:rsid w:val="00123CD5"/>
    <w:rsid w:val="00134377"/>
    <w:rsid w:val="001369F1"/>
    <w:rsid w:val="001376F8"/>
    <w:rsid w:val="0014661B"/>
    <w:rsid w:val="00152D3A"/>
    <w:rsid w:val="001564B9"/>
    <w:rsid w:val="00165DB5"/>
    <w:rsid w:val="00170508"/>
    <w:rsid w:val="00171AA6"/>
    <w:rsid w:val="00183719"/>
    <w:rsid w:val="001A56EC"/>
    <w:rsid w:val="001B1112"/>
    <w:rsid w:val="001B29E8"/>
    <w:rsid w:val="001B510B"/>
    <w:rsid w:val="001C3CF0"/>
    <w:rsid w:val="001D42A1"/>
    <w:rsid w:val="001D4FF7"/>
    <w:rsid w:val="001E683B"/>
    <w:rsid w:val="001F12BB"/>
    <w:rsid w:val="00204043"/>
    <w:rsid w:val="0020447D"/>
    <w:rsid w:val="00232CB8"/>
    <w:rsid w:val="00243ED6"/>
    <w:rsid w:val="00255AEE"/>
    <w:rsid w:val="002605E6"/>
    <w:rsid w:val="002610F7"/>
    <w:rsid w:val="00264392"/>
    <w:rsid w:val="0026793E"/>
    <w:rsid w:val="00270355"/>
    <w:rsid w:val="00272533"/>
    <w:rsid w:val="00274590"/>
    <w:rsid w:val="00275ED0"/>
    <w:rsid w:val="002918DE"/>
    <w:rsid w:val="002B0711"/>
    <w:rsid w:val="002B63B1"/>
    <w:rsid w:val="002D593F"/>
    <w:rsid w:val="002E1A61"/>
    <w:rsid w:val="002E4EED"/>
    <w:rsid w:val="002F4EAF"/>
    <w:rsid w:val="00315D90"/>
    <w:rsid w:val="0031723D"/>
    <w:rsid w:val="00330DBD"/>
    <w:rsid w:val="0033211A"/>
    <w:rsid w:val="00336B9B"/>
    <w:rsid w:val="00340E9A"/>
    <w:rsid w:val="00346945"/>
    <w:rsid w:val="0036004E"/>
    <w:rsid w:val="00364786"/>
    <w:rsid w:val="00366967"/>
    <w:rsid w:val="003836E1"/>
    <w:rsid w:val="0038545B"/>
    <w:rsid w:val="003A2117"/>
    <w:rsid w:val="003A58A5"/>
    <w:rsid w:val="003B165D"/>
    <w:rsid w:val="003C0F6E"/>
    <w:rsid w:val="003C115A"/>
    <w:rsid w:val="003C6295"/>
    <w:rsid w:val="003D1A87"/>
    <w:rsid w:val="003D4A49"/>
    <w:rsid w:val="003E05E4"/>
    <w:rsid w:val="003E6202"/>
    <w:rsid w:val="003E6F8C"/>
    <w:rsid w:val="003F3BF1"/>
    <w:rsid w:val="003F3E59"/>
    <w:rsid w:val="003F6761"/>
    <w:rsid w:val="00400DF3"/>
    <w:rsid w:val="00405B17"/>
    <w:rsid w:val="00410963"/>
    <w:rsid w:val="00433D04"/>
    <w:rsid w:val="00436D01"/>
    <w:rsid w:val="00441EED"/>
    <w:rsid w:val="00442837"/>
    <w:rsid w:val="004567AE"/>
    <w:rsid w:val="00457642"/>
    <w:rsid w:val="0046515A"/>
    <w:rsid w:val="00465992"/>
    <w:rsid w:val="004666F7"/>
    <w:rsid w:val="0047109F"/>
    <w:rsid w:val="0047298B"/>
    <w:rsid w:val="00477A4A"/>
    <w:rsid w:val="0048655E"/>
    <w:rsid w:val="004A4319"/>
    <w:rsid w:val="004A433D"/>
    <w:rsid w:val="004E0850"/>
    <w:rsid w:val="004E2570"/>
    <w:rsid w:val="004E78AB"/>
    <w:rsid w:val="004F1604"/>
    <w:rsid w:val="004F1840"/>
    <w:rsid w:val="005004C2"/>
    <w:rsid w:val="005029C4"/>
    <w:rsid w:val="00503D78"/>
    <w:rsid w:val="0050615C"/>
    <w:rsid w:val="005102F2"/>
    <w:rsid w:val="005106CE"/>
    <w:rsid w:val="00520114"/>
    <w:rsid w:val="00525208"/>
    <w:rsid w:val="0052619D"/>
    <w:rsid w:val="00526F98"/>
    <w:rsid w:val="005311E1"/>
    <w:rsid w:val="00541088"/>
    <w:rsid w:val="005431B5"/>
    <w:rsid w:val="0054467C"/>
    <w:rsid w:val="0054492A"/>
    <w:rsid w:val="0056700B"/>
    <w:rsid w:val="0057204D"/>
    <w:rsid w:val="00580445"/>
    <w:rsid w:val="00591DB6"/>
    <w:rsid w:val="0059462D"/>
    <w:rsid w:val="00596DB1"/>
    <w:rsid w:val="0059775E"/>
    <w:rsid w:val="00597DCF"/>
    <w:rsid w:val="005B6495"/>
    <w:rsid w:val="005C518B"/>
    <w:rsid w:val="005D6F93"/>
    <w:rsid w:val="00600A51"/>
    <w:rsid w:val="00601A98"/>
    <w:rsid w:val="00602EF7"/>
    <w:rsid w:val="0060413A"/>
    <w:rsid w:val="00611689"/>
    <w:rsid w:val="00621978"/>
    <w:rsid w:val="00625C0E"/>
    <w:rsid w:val="00626651"/>
    <w:rsid w:val="006271F6"/>
    <w:rsid w:val="00630FF6"/>
    <w:rsid w:val="0063116E"/>
    <w:rsid w:val="006325D6"/>
    <w:rsid w:val="006336A7"/>
    <w:rsid w:val="00637669"/>
    <w:rsid w:val="00641562"/>
    <w:rsid w:val="006455C7"/>
    <w:rsid w:val="00662F19"/>
    <w:rsid w:val="00667800"/>
    <w:rsid w:val="0067220D"/>
    <w:rsid w:val="00685681"/>
    <w:rsid w:val="00696161"/>
    <w:rsid w:val="006B736C"/>
    <w:rsid w:val="006C0596"/>
    <w:rsid w:val="006C39A0"/>
    <w:rsid w:val="006D3D08"/>
    <w:rsid w:val="006E0337"/>
    <w:rsid w:val="006E5F4F"/>
    <w:rsid w:val="006F4A0F"/>
    <w:rsid w:val="006F7834"/>
    <w:rsid w:val="00702742"/>
    <w:rsid w:val="00710E79"/>
    <w:rsid w:val="00711A9E"/>
    <w:rsid w:val="007358E0"/>
    <w:rsid w:val="0074644C"/>
    <w:rsid w:val="0075305B"/>
    <w:rsid w:val="0076326C"/>
    <w:rsid w:val="00766623"/>
    <w:rsid w:val="00780787"/>
    <w:rsid w:val="00783D55"/>
    <w:rsid w:val="00791E89"/>
    <w:rsid w:val="00791F09"/>
    <w:rsid w:val="00796BB0"/>
    <w:rsid w:val="007A48B0"/>
    <w:rsid w:val="007B286F"/>
    <w:rsid w:val="007B48F3"/>
    <w:rsid w:val="007B569E"/>
    <w:rsid w:val="007C19E5"/>
    <w:rsid w:val="007C239D"/>
    <w:rsid w:val="007D2960"/>
    <w:rsid w:val="007D3C22"/>
    <w:rsid w:val="007D3CD3"/>
    <w:rsid w:val="007E1242"/>
    <w:rsid w:val="007E15CE"/>
    <w:rsid w:val="007E20DF"/>
    <w:rsid w:val="007E2A76"/>
    <w:rsid w:val="007E355D"/>
    <w:rsid w:val="007E64A9"/>
    <w:rsid w:val="007F4239"/>
    <w:rsid w:val="00800C27"/>
    <w:rsid w:val="0080493C"/>
    <w:rsid w:val="00814051"/>
    <w:rsid w:val="008148CC"/>
    <w:rsid w:val="00815A37"/>
    <w:rsid w:val="00823334"/>
    <w:rsid w:val="00842B1A"/>
    <w:rsid w:val="008478B0"/>
    <w:rsid w:val="00850A8F"/>
    <w:rsid w:val="008529E2"/>
    <w:rsid w:val="00860352"/>
    <w:rsid w:val="00865F63"/>
    <w:rsid w:val="008728D8"/>
    <w:rsid w:val="0087472D"/>
    <w:rsid w:val="008771FB"/>
    <w:rsid w:val="008A2046"/>
    <w:rsid w:val="008A4331"/>
    <w:rsid w:val="008A4BA0"/>
    <w:rsid w:val="008A5C18"/>
    <w:rsid w:val="008B13EC"/>
    <w:rsid w:val="008B264F"/>
    <w:rsid w:val="008B2A64"/>
    <w:rsid w:val="008B6D61"/>
    <w:rsid w:val="008B754B"/>
    <w:rsid w:val="008C5171"/>
    <w:rsid w:val="008E097D"/>
    <w:rsid w:val="008E5364"/>
    <w:rsid w:val="008E6C9C"/>
    <w:rsid w:val="008E71CB"/>
    <w:rsid w:val="008F57AF"/>
    <w:rsid w:val="008F6F18"/>
    <w:rsid w:val="00900270"/>
    <w:rsid w:val="00900413"/>
    <w:rsid w:val="00907921"/>
    <w:rsid w:val="00910DFD"/>
    <w:rsid w:val="00913FEA"/>
    <w:rsid w:val="009165E3"/>
    <w:rsid w:val="00920E6B"/>
    <w:rsid w:val="00921453"/>
    <w:rsid w:val="00923F8C"/>
    <w:rsid w:val="0093718F"/>
    <w:rsid w:val="00943E1E"/>
    <w:rsid w:val="00945812"/>
    <w:rsid w:val="0094675D"/>
    <w:rsid w:val="00952D49"/>
    <w:rsid w:val="00957626"/>
    <w:rsid w:val="009669F7"/>
    <w:rsid w:val="00970B39"/>
    <w:rsid w:val="009721D6"/>
    <w:rsid w:val="009737C4"/>
    <w:rsid w:val="0098001C"/>
    <w:rsid w:val="00981FF5"/>
    <w:rsid w:val="009848CE"/>
    <w:rsid w:val="00987435"/>
    <w:rsid w:val="009A6DA4"/>
    <w:rsid w:val="009A7F38"/>
    <w:rsid w:val="009B5292"/>
    <w:rsid w:val="009B5D36"/>
    <w:rsid w:val="009C0B3B"/>
    <w:rsid w:val="009C2217"/>
    <w:rsid w:val="009C2C67"/>
    <w:rsid w:val="009C3A0F"/>
    <w:rsid w:val="009C5D6F"/>
    <w:rsid w:val="009D00B6"/>
    <w:rsid w:val="009D7B46"/>
    <w:rsid w:val="009E1052"/>
    <w:rsid w:val="009F5B90"/>
    <w:rsid w:val="00A075D5"/>
    <w:rsid w:val="00A10722"/>
    <w:rsid w:val="00A1316B"/>
    <w:rsid w:val="00A20D8F"/>
    <w:rsid w:val="00A25083"/>
    <w:rsid w:val="00A46C9D"/>
    <w:rsid w:val="00A54BB9"/>
    <w:rsid w:val="00A56E22"/>
    <w:rsid w:val="00A60A50"/>
    <w:rsid w:val="00A60ADC"/>
    <w:rsid w:val="00A6339D"/>
    <w:rsid w:val="00A7078C"/>
    <w:rsid w:val="00A76D4C"/>
    <w:rsid w:val="00A866BF"/>
    <w:rsid w:val="00A9499F"/>
    <w:rsid w:val="00AB2D3F"/>
    <w:rsid w:val="00AB2D48"/>
    <w:rsid w:val="00AB469C"/>
    <w:rsid w:val="00AD538F"/>
    <w:rsid w:val="00AD75F8"/>
    <w:rsid w:val="00AE0125"/>
    <w:rsid w:val="00AE113A"/>
    <w:rsid w:val="00AE40B8"/>
    <w:rsid w:val="00AE5A58"/>
    <w:rsid w:val="00AF6F88"/>
    <w:rsid w:val="00B01E60"/>
    <w:rsid w:val="00B06C37"/>
    <w:rsid w:val="00B07A88"/>
    <w:rsid w:val="00B13CBD"/>
    <w:rsid w:val="00B172A2"/>
    <w:rsid w:val="00B26038"/>
    <w:rsid w:val="00B43F2E"/>
    <w:rsid w:val="00B54965"/>
    <w:rsid w:val="00B57D49"/>
    <w:rsid w:val="00B60C41"/>
    <w:rsid w:val="00B65BA0"/>
    <w:rsid w:val="00B731D2"/>
    <w:rsid w:val="00B75668"/>
    <w:rsid w:val="00B77CC6"/>
    <w:rsid w:val="00B9602B"/>
    <w:rsid w:val="00BA4D1A"/>
    <w:rsid w:val="00BB39BE"/>
    <w:rsid w:val="00BB6267"/>
    <w:rsid w:val="00BC05C5"/>
    <w:rsid w:val="00BC1807"/>
    <w:rsid w:val="00BC3FBB"/>
    <w:rsid w:val="00BD0A22"/>
    <w:rsid w:val="00BD1DD6"/>
    <w:rsid w:val="00BD68B4"/>
    <w:rsid w:val="00BE62F8"/>
    <w:rsid w:val="00BE7A28"/>
    <w:rsid w:val="00BF2E06"/>
    <w:rsid w:val="00BF4C05"/>
    <w:rsid w:val="00BF50BF"/>
    <w:rsid w:val="00C0135A"/>
    <w:rsid w:val="00C0586A"/>
    <w:rsid w:val="00C078C4"/>
    <w:rsid w:val="00C07E32"/>
    <w:rsid w:val="00C10368"/>
    <w:rsid w:val="00C13B74"/>
    <w:rsid w:val="00C16088"/>
    <w:rsid w:val="00C247A0"/>
    <w:rsid w:val="00C40C16"/>
    <w:rsid w:val="00C455BA"/>
    <w:rsid w:val="00C467ED"/>
    <w:rsid w:val="00C52BB5"/>
    <w:rsid w:val="00C7268B"/>
    <w:rsid w:val="00C80AF0"/>
    <w:rsid w:val="00C876A0"/>
    <w:rsid w:val="00C953FD"/>
    <w:rsid w:val="00C96498"/>
    <w:rsid w:val="00C9737B"/>
    <w:rsid w:val="00CA5129"/>
    <w:rsid w:val="00CB21A3"/>
    <w:rsid w:val="00CB5AEA"/>
    <w:rsid w:val="00CC0314"/>
    <w:rsid w:val="00CC5859"/>
    <w:rsid w:val="00CC793C"/>
    <w:rsid w:val="00CC7FC8"/>
    <w:rsid w:val="00CD0274"/>
    <w:rsid w:val="00CD283C"/>
    <w:rsid w:val="00CD42EA"/>
    <w:rsid w:val="00CE064D"/>
    <w:rsid w:val="00CE46F3"/>
    <w:rsid w:val="00CF3072"/>
    <w:rsid w:val="00CF59AC"/>
    <w:rsid w:val="00CF6133"/>
    <w:rsid w:val="00D022A3"/>
    <w:rsid w:val="00D03463"/>
    <w:rsid w:val="00D057BA"/>
    <w:rsid w:val="00D12AEB"/>
    <w:rsid w:val="00D17A25"/>
    <w:rsid w:val="00D22200"/>
    <w:rsid w:val="00D234B0"/>
    <w:rsid w:val="00D420A8"/>
    <w:rsid w:val="00D46A8E"/>
    <w:rsid w:val="00D57C39"/>
    <w:rsid w:val="00D628A5"/>
    <w:rsid w:val="00D76DE9"/>
    <w:rsid w:val="00D87E98"/>
    <w:rsid w:val="00D91F1A"/>
    <w:rsid w:val="00D964A5"/>
    <w:rsid w:val="00D97EA1"/>
    <w:rsid w:val="00D97F81"/>
    <w:rsid w:val="00DA0E66"/>
    <w:rsid w:val="00DC14F1"/>
    <w:rsid w:val="00DC7402"/>
    <w:rsid w:val="00DD416C"/>
    <w:rsid w:val="00DE1322"/>
    <w:rsid w:val="00DE1D24"/>
    <w:rsid w:val="00DE239B"/>
    <w:rsid w:val="00DE3B65"/>
    <w:rsid w:val="00DE40A7"/>
    <w:rsid w:val="00DE7FA4"/>
    <w:rsid w:val="00DF054F"/>
    <w:rsid w:val="00DF4D3B"/>
    <w:rsid w:val="00E02852"/>
    <w:rsid w:val="00E04700"/>
    <w:rsid w:val="00E1773F"/>
    <w:rsid w:val="00E17764"/>
    <w:rsid w:val="00E27ACD"/>
    <w:rsid w:val="00E31E4B"/>
    <w:rsid w:val="00E33316"/>
    <w:rsid w:val="00E41343"/>
    <w:rsid w:val="00E46410"/>
    <w:rsid w:val="00E530F0"/>
    <w:rsid w:val="00E73143"/>
    <w:rsid w:val="00E74142"/>
    <w:rsid w:val="00E816F1"/>
    <w:rsid w:val="00E850DA"/>
    <w:rsid w:val="00EA0DEC"/>
    <w:rsid w:val="00EA738D"/>
    <w:rsid w:val="00EB1C40"/>
    <w:rsid w:val="00EB287B"/>
    <w:rsid w:val="00EB5306"/>
    <w:rsid w:val="00EB5E4E"/>
    <w:rsid w:val="00EC113D"/>
    <w:rsid w:val="00ED2F36"/>
    <w:rsid w:val="00ED7B0F"/>
    <w:rsid w:val="00EE2E85"/>
    <w:rsid w:val="00EE3781"/>
    <w:rsid w:val="00EE6BB6"/>
    <w:rsid w:val="00EF3953"/>
    <w:rsid w:val="00F006F7"/>
    <w:rsid w:val="00F2166D"/>
    <w:rsid w:val="00F23685"/>
    <w:rsid w:val="00F3446A"/>
    <w:rsid w:val="00F45F5A"/>
    <w:rsid w:val="00F51CF2"/>
    <w:rsid w:val="00F524B1"/>
    <w:rsid w:val="00F5323B"/>
    <w:rsid w:val="00F545E3"/>
    <w:rsid w:val="00F56E75"/>
    <w:rsid w:val="00F571A0"/>
    <w:rsid w:val="00F5745B"/>
    <w:rsid w:val="00F86377"/>
    <w:rsid w:val="00FA428B"/>
    <w:rsid w:val="00FA65A4"/>
    <w:rsid w:val="00FC27D6"/>
    <w:rsid w:val="00FC7A4D"/>
    <w:rsid w:val="00FD0859"/>
    <w:rsid w:val="00FD141A"/>
    <w:rsid w:val="00FD3015"/>
    <w:rsid w:val="00FD3169"/>
    <w:rsid w:val="00FD5C7E"/>
    <w:rsid w:val="00FD6663"/>
    <w:rsid w:val="00FE0E3C"/>
    <w:rsid w:val="00FE4DDE"/>
    <w:rsid w:val="00FE530D"/>
    <w:rsid w:val="00FE5FB2"/>
    <w:rsid w:val="00FF07A0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0235E2"/>
  <w15:chartTrackingRefBased/>
  <w15:docId w15:val="{4B258088-5853-4DC0-95B7-D5EF1ABF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F6F8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6F88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6F8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F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071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D0B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D964A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964A5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DCE4-D17D-4B82-9C7C-3364DFFD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du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ško</dc:creator>
  <cp:keywords/>
  <cp:lastModifiedBy>Marijana</cp:lastModifiedBy>
  <cp:revision>4</cp:revision>
  <cp:lastPrinted>2023-09-28T12:18:00Z</cp:lastPrinted>
  <dcterms:created xsi:type="dcterms:W3CDTF">2025-10-27T09:57:00Z</dcterms:created>
  <dcterms:modified xsi:type="dcterms:W3CDTF">2025-11-12T13:37:00Z</dcterms:modified>
</cp:coreProperties>
</file>